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79B9" w14:textId="2B707590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272C">
        <w:rPr>
          <w:rFonts w:ascii="Times New Roman" w:hAnsi="Times New Roman" w:cs="Times New Roman"/>
        </w:rPr>
        <w:t xml:space="preserve">Załącznik nr </w:t>
      </w:r>
      <w:r w:rsidR="0045400A">
        <w:rPr>
          <w:rFonts w:ascii="Times New Roman" w:hAnsi="Times New Roman" w:cs="Times New Roman"/>
        </w:rPr>
        <w:t>5</w:t>
      </w:r>
    </w:p>
    <w:p w14:paraId="4C6C64E7" w14:textId="77777777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272C">
        <w:rPr>
          <w:rFonts w:ascii="Times New Roman" w:hAnsi="Times New Roman" w:cs="Times New Roman"/>
        </w:rPr>
        <w:t>do Regulaminu Szkoły Doktorskiej UKSW</w:t>
      </w:r>
    </w:p>
    <w:p w14:paraId="03E70D09" w14:textId="2D703B93" w:rsidR="003A30A6" w:rsidRPr="002F272C" w:rsidRDefault="00B01491" w:rsidP="00B01491">
      <w:pPr>
        <w:jc w:val="right"/>
        <w:rPr>
          <w:rFonts w:ascii="Times New Roman" w:hAnsi="Times New Roman" w:cs="Times New Roman"/>
        </w:rPr>
      </w:pPr>
      <w:r w:rsidRPr="002F272C">
        <w:rPr>
          <w:rFonts w:ascii="Times New Roman" w:hAnsi="Times New Roman" w:cs="Times New Roman"/>
        </w:rPr>
        <w:t>z dnia 27 czerwca 2019 r.</w:t>
      </w:r>
    </w:p>
    <w:p w14:paraId="45AA54BD" w14:textId="67470849" w:rsidR="00B01491" w:rsidRDefault="00B01491" w:rsidP="00B01491">
      <w:pPr>
        <w:rPr>
          <w:rFonts w:ascii="Times New Roman" w:hAnsi="Times New Roman" w:cs="Times New Roman"/>
        </w:rPr>
      </w:pPr>
    </w:p>
    <w:p w14:paraId="2B15D08E" w14:textId="7EEEB0F9" w:rsidR="002F272C" w:rsidRDefault="002F272C" w:rsidP="00B01491">
      <w:pPr>
        <w:rPr>
          <w:rFonts w:ascii="Times New Roman" w:hAnsi="Times New Roman" w:cs="Times New Roman"/>
        </w:rPr>
      </w:pPr>
    </w:p>
    <w:p w14:paraId="2608350C" w14:textId="77777777" w:rsidR="002F272C" w:rsidRPr="002F272C" w:rsidRDefault="002F272C" w:rsidP="00B01491">
      <w:pPr>
        <w:rPr>
          <w:rFonts w:ascii="Times New Roman" w:hAnsi="Times New Roman" w:cs="Times New Roman"/>
          <w:sz w:val="24"/>
          <w:szCs w:val="24"/>
        </w:rPr>
      </w:pPr>
    </w:p>
    <w:p w14:paraId="0F2F674A" w14:textId="2D689388" w:rsidR="00B01491" w:rsidRPr="002F272C" w:rsidRDefault="00B01491" w:rsidP="00454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72C">
        <w:rPr>
          <w:rFonts w:ascii="Times New Roman" w:hAnsi="Times New Roman" w:cs="Times New Roman"/>
          <w:b/>
          <w:bCs/>
          <w:sz w:val="28"/>
          <w:szCs w:val="28"/>
        </w:rPr>
        <w:t xml:space="preserve">SPRAWOZDANIE </w:t>
      </w:r>
      <w:r w:rsidR="0045400A">
        <w:rPr>
          <w:rFonts w:ascii="Times New Roman" w:hAnsi="Times New Roman" w:cs="Times New Roman"/>
          <w:b/>
          <w:bCs/>
          <w:sz w:val="28"/>
          <w:szCs w:val="28"/>
        </w:rPr>
        <w:t>ŚRÓDOKRESOWE Z REALIZACJI INDYWIDUALNEGO PLANU BADAWCZEGO OBEJMUJĄCEGO OKRES KSZTAŁCENIA W SZKOLE DOKTORSKIEJ</w:t>
      </w:r>
      <w:r w:rsidR="00C9718E">
        <w:rPr>
          <w:rFonts w:ascii="Times New Roman" w:hAnsi="Times New Roman" w:cs="Times New Roman"/>
          <w:b/>
          <w:bCs/>
          <w:sz w:val="28"/>
          <w:szCs w:val="28"/>
        </w:rPr>
        <w:t xml:space="preserve"> UKSW</w:t>
      </w:r>
    </w:p>
    <w:p w14:paraId="721E0D48" w14:textId="77777777" w:rsidR="002F272C" w:rsidRPr="002F272C" w:rsidRDefault="002F272C" w:rsidP="00B01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271C6" w14:textId="4A03759F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4338D" w14:textId="05F07E1E" w:rsidR="00B01491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2FB38" w14:textId="23E7D91D" w:rsidR="002F272C" w:rsidRDefault="002F272C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0F984" w14:textId="77777777" w:rsidR="002F272C" w:rsidRPr="002F272C" w:rsidRDefault="002F272C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22293" w14:textId="77777777" w:rsidR="00B01491" w:rsidRPr="002F272C" w:rsidRDefault="00B01491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E24FF" w14:textId="41AE6DD5" w:rsidR="00B01491" w:rsidRPr="002F272C" w:rsidRDefault="00B01491" w:rsidP="00B01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I. INFORMACJE OGÓLNE:</w:t>
      </w:r>
    </w:p>
    <w:p w14:paraId="05DD7E37" w14:textId="1D3FACAB" w:rsidR="00B01491" w:rsidRPr="002F272C" w:rsidRDefault="00B01491" w:rsidP="00B0149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01491" w:rsidRPr="002F272C" w14:paraId="5C15604B" w14:textId="77777777" w:rsidTr="00B01491">
        <w:tc>
          <w:tcPr>
            <w:tcW w:w="3681" w:type="dxa"/>
          </w:tcPr>
          <w:p w14:paraId="6D838BBB" w14:textId="7EB461F0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Imię i nazwisko doktoranta:</w:t>
            </w:r>
          </w:p>
        </w:tc>
        <w:tc>
          <w:tcPr>
            <w:tcW w:w="5381" w:type="dxa"/>
          </w:tcPr>
          <w:p w14:paraId="6A94733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32DD0415" w14:textId="77777777" w:rsidTr="00B01491">
        <w:tc>
          <w:tcPr>
            <w:tcW w:w="3681" w:type="dxa"/>
          </w:tcPr>
          <w:p w14:paraId="3B1C107D" w14:textId="47A7283F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Numer albumu:</w:t>
            </w:r>
          </w:p>
        </w:tc>
        <w:tc>
          <w:tcPr>
            <w:tcW w:w="5381" w:type="dxa"/>
          </w:tcPr>
          <w:p w14:paraId="3EB14CD3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061275A9" w14:textId="77777777" w:rsidTr="00B01491">
        <w:tc>
          <w:tcPr>
            <w:tcW w:w="3681" w:type="dxa"/>
          </w:tcPr>
          <w:p w14:paraId="63F273C4" w14:textId="440C9ADB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Dziedzina/dyscyplina naukowa:</w:t>
            </w:r>
          </w:p>
        </w:tc>
        <w:tc>
          <w:tcPr>
            <w:tcW w:w="5381" w:type="dxa"/>
          </w:tcPr>
          <w:p w14:paraId="675013BF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06C606BA" w14:textId="77777777" w:rsidTr="00B01491">
        <w:tc>
          <w:tcPr>
            <w:tcW w:w="3681" w:type="dxa"/>
          </w:tcPr>
          <w:p w14:paraId="23211E8D" w14:textId="77777777" w:rsidR="00B01491" w:rsidRPr="002F272C" w:rsidRDefault="00B01491" w:rsidP="00B0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Imię i nazwisko promotora lub</w:t>
            </w:r>
          </w:p>
          <w:p w14:paraId="0D387DC2" w14:textId="489DBC1F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promotorów:</w:t>
            </w:r>
          </w:p>
        </w:tc>
        <w:tc>
          <w:tcPr>
            <w:tcW w:w="5381" w:type="dxa"/>
          </w:tcPr>
          <w:p w14:paraId="4B3D3924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078C37D3" w14:textId="77777777" w:rsidTr="00B01491">
        <w:tc>
          <w:tcPr>
            <w:tcW w:w="3681" w:type="dxa"/>
          </w:tcPr>
          <w:p w14:paraId="1A3995D7" w14:textId="77777777" w:rsidR="00B01491" w:rsidRPr="002F272C" w:rsidRDefault="00B01491" w:rsidP="00B0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Imię i nazwisko promotora</w:t>
            </w:r>
          </w:p>
          <w:p w14:paraId="5488318F" w14:textId="46A1602F" w:rsidR="00B01491" w:rsidRPr="002F272C" w:rsidRDefault="00B01491" w:rsidP="00B0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pomocniczego</w:t>
            </w:r>
            <w:r w:rsidRPr="002F272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F27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1" w:type="dxa"/>
          </w:tcPr>
          <w:p w14:paraId="07E216A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</w:tbl>
    <w:p w14:paraId="2ECFE7CD" w14:textId="6EB46468" w:rsidR="00B01491" w:rsidRPr="002F272C" w:rsidRDefault="00B01491" w:rsidP="00B01491">
      <w:pPr>
        <w:rPr>
          <w:rFonts w:ascii="Times New Roman" w:hAnsi="Times New Roman" w:cs="Times New Roman"/>
        </w:rPr>
      </w:pPr>
    </w:p>
    <w:p w14:paraId="76BC2817" w14:textId="77777777" w:rsidR="002F272C" w:rsidRDefault="002F272C" w:rsidP="00B01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CE591" w14:textId="10401684" w:rsidR="00B01491" w:rsidRPr="002F272C" w:rsidRDefault="00B01491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II. ZREALIZOWANE ZADANIA BADAWCZE W RAMACH</w:t>
      </w:r>
      <w:r w:rsidR="002F2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INDYWIDUALNEGO PLANU BADAWC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410"/>
        <w:gridCol w:w="2404"/>
      </w:tblGrid>
      <w:tr w:rsidR="00B01491" w:rsidRPr="002F272C" w14:paraId="03C862C4" w14:textId="77777777" w:rsidTr="00B01491">
        <w:tc>
          <w:tcPr>
            <w:tcW w:w="1413" w:type="dxa"/>
          </w:tcPr>
          <w:p w14:paraId="511DF49F" w14:textId="5B850BC1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2835" w:type="dxa"/>
          </w:tcPr>
          <w:p w14:paraId="053E4577" w14:textId="797C23A0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Nazwa zadania badawczego</w:t>
            </w:r>
          </w:p>
        </w:tc>
        <w:tc>
          <w:tcPr>
            <w:tcW w:w="2410" w:type="dxa"/>
          </w:tcPr>
          <w:p w14:paraId="40FBA791" w14:textId="551962C7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Okres realizacji zadania</w:t>
            </w:r>
          </w:p>
        </w:tc>
        <w:tc>
          <w:tcPr>
            <w:tcW w:w="2404" w:type="dxa"/>
          </w:tcPr>
          <w:p w14:paraId="11584E81" w14:textId="5050BEC5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Efekt realizacji zadania</w:t>
            </w:r>
            <w:r w:rsidRPr="002F272C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  <w:tr w:rsidR="00B01491" w:rsidRPr="002F272C" w14:paraId="68D69B07" w14:textId="77777777" w:rsidTr="00B01491">
        <w:tc>
          <w:tcPr>
            <w:tcW w:w="1413" w:type="dxa"/>
            <w:vMerge w:val="restart"/>
          </w:tcPr>
          <w:p w14:paraId="398199A6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F041BB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168744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A4FF77E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5F7CEC40" w14:textId="77777777" w:rsidTr="00B01491">
        <w:tc>
          <w:tcPr>
            <w:tcW w:w="1413" w:type="dxa"/>
            <w:vMerge/>
          </w:tcPr>
          <w:p w14:paraId="0C0637EF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9C7DE0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95E11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3E97D68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2D609510" w14:textId="77777777" w:rsidTr="00B01491">
        <w:tc>
          <w:tcPr>
            <w:tcW w:w="1413" w:type="dxa"/>
            <w:vMerge/>
          </w:tcPr>
          <w:p w14:paraId="56803BA0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7C43F1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472DB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7B1DC62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008E5F08" w14:textId="77777777" w:rsidTr="00B01491">
        <w:tc>
          <w:tcPr>
            <w:tcW w:w="1413" w:type="dxa"/>
          </w:tcPr>
          <w:p w14:paraId="6D434B25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A6BD75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CBF0474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71A8C89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</w:tbl>
    <w:p w14:paraId="4D92BBC9" w14:textId="4612FC8A" w:rsidR="00B01491" w:rsidRDefault="00B01491" w:rsidP="00B01491">
      <w:pPr>
        <w:rPr>
          <w:rFonts w:ascii="Times New Roman" w:hAnsi="Times New Roman" w:cs="Times New Roman"/>
        </w:rPr>
      </w:pPr>
    </w:p>
    <w:p w14:paraId="616F0D9A" w14:textId="77777777" w:rsidR="005B39AA" w:rsidRPr="002F272C" w:rsidRDefault="005B39AA" w:rsidP="00B01491">
      <w:pPr>
        <w:rPr>
          <w:rFonts w:ascii="Times New Roman" w:hAnsi="Times New Roman" w:cs="Times New Roman"/>
        </w:rPr>
      </w:pPr>
    </w:p>
    <w:p w14:paraId="7726DDE3" w14:textId="189687FA" w:rsidR="00B01491" w:rsidRPr="002F272C" w:rsidRDefault="00B01491" w:rsidP="002F2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III. ETAPY PRZYGOTOWANIA ROZPRAWY DOKTORSKIEJ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3"/>
        <w:gridCol w:w="4736"/>
        <w:gridCol w:w="2403"/>
      </w:tblGrid>
      <w:tr w:rsidR="00B01491" w:rsidRPr="002F272C" w14:paraId="06FEEA79" w14:textId="77777777" w:rsidTr="00B01491">
        <w:tc>
          <w:tcPr>
            <w:tcW w:w="1061" w:type="pct"/>
          </w:tcPr>
          <w:p w14:paraId="74BD581A" w14:textId="77777777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2613" w:type="pct"/>
          </w:tcPr>
          <w:p w14:paraId="1EE9C646" w14:textId="754ECF93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Etapy przygotowania rozprawy doktorskiej</w:t>
            </w:r>
          </w:p>
        </w:tc>
        <w:tc>
          <w:tcPr>
            <w:tcW w:w="1326" w:type="pct"/>
          </w:tcPr>
          <w:p w14:paraId="09682368" w14:textId="77777777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Okres realizacji zadania</w:t>
            </w:r>
          </w:p>
        </w:tc>
      </w:tr>
      <w:tr w:rsidR="00B01491" w:rsidRPr="002F272C" w14:paraId="7B51AD30" w14:textId="77777777" w:rsidTr="00B01491">
        <w:tc>
          <w:tcPr>
            <w:tcW w:w="1061" w:type="pct"/>
            <w:vMerge w:val="restart"/>
          </w:tcPr>
          <w:p w14:paraId="7C75E25E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</w:tcPr>
          <w:p w14:paraId="517A3C1D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59610A10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74DF32DB" w14:textId="77777777" w:rsidTr="00B01491">
        <w:tc>
          <w:tcPr>
            <w:tcW w:w="1061" w:type="pct"/>
            <w:vMerge/>
          </w:tcPr>
          <w:p w14:paraId="076E132F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</w:tcPr>
          <w:p w14:paraId="24E2B895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28D0030C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2CC12AF4" w14:textId="77777777" w:rsidTr="00B01491">
        <w:tc>
          <w:tcPr>
            <w:tcW w:w="1061" w:type="pct"/>
            <w:vMerge/>
          </w:tcPr>
          <w:p w14:paraId="31AEE18A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</w:tcPr>
          <w:p w14:paraId="1D0F26DA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69524A1E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7687624B" w14:textId="77777777" w:rsidTr="00B01491">
        <w:tc>
          <w:tcPr>
            <w:tcW w:w="1061" w:type="pct"/>
          </w:tcPr>
          <w:p w14:paraId="09999AA6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pct"/>
          </w:tcPr>
          <w:p w14:paraId="64CE9B22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pct"/>
          </w:tcPr>
          <w:p w14:paraId="65225678" w14:textId="77777777" w:rsidR="00B01491" w:rsidRPr="002F272C" w:rsidRDefault="00B01491" w:rsidP="00700AD9">
            <w:pPr>
              <w:rPr>
                <w:rFonts w:ascii="Times New Roman" w:hAnsi="Times New Roman" w:cs="Times New Roman"/>
              </w:rPr>
            </w:pPr>
          </w:p>
        </w:tc>
      </w:tr>
    </w:tbl>
    <w:p w14:paraId="5A56D421" w14:textId="3EF0F779" w:rsidR="00B01491" w:rsidRDefault="00B01491" w:rsidP="00B01491">
      <w:pPr>
        <w:rPr>
          <w:rFonts w:ascii="Times New Roman" w:hAnsi="Times New Roman" w:cs="Times New Roman"/>
        </w:rPr>
      </w:pPr>
    </w:p>
    <w:p w14:paraId="3D52B17A" w14:textId="77777777" w:rsidR="002F272C" w:rsidRPr="002F272C" w:rsidRDefault="002F272C" w:rsidP="00B01491">
      <w:pPr>
        <w:rPr>
          <w:rFonts w:ascii="Times New Roman" w:hAnsi="Times New Roman" w:cs="Times New Roman"/>
        </w:rPr>
      </w:pPr>
    </w:p>
    <w:p w14:paraId="3B0B9258" w14:textId="403DF195" w:rsidR="002F272C" w:rsidRPr="002F272C" w:rsidRDefault="00B01491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IV. UDOKUMENTOWANE AKTYWNOŚCI PODNOSZĄCE</w:t>
      </w:r>
      <w:r w:rsidR="002F2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KOMPETENCJE PRZYGOTOWUJĄCE DOKTORANTA DO PRACY</w:t>
      </w:r>
      <w:r w:rsidR="002F2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7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O CHARAKTERZE BADAWCZYM LUB BADAWCZO-ROZWOJOWYM</w:t>
      </w:r>
      <w:r w:rsidR="009B5FF3">
        <w:rPr>
          <w:rFonts w:ascii="Times New Roman" w:hAnsi="Times New Roman" w:cs="Times New Roman"/>
          <w:b/>
          <w:bCs/>
          <w:sz w:val="24"/>
          <w:szCs w:val="24"/>
        </w:rPr>
        <w:t>, W TYM WYKAZ PUBLIKACJI I PROJEKTÓW</w:t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688"/>
      </w:tblGrid>
      <w:tr w:rsidR="00B01491" w:rsidRPr="002F272C" w14:paraId="701C4A41" w14:textId="77777777" w:rsidTr="002F272C">
        <w:tc>
          <w:tcPr>
            <w:tcW w:w="1555" w:type="dxa"/>
          </w:tcPr>
          <w:p w14:paraId="614CB802" w14:textId="1B58EB13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Rok kształcenia</w:t>
            </w:r>
          </w:p>
        </w:tc>
        <w:tc>
          <w:tcPr>
            <w:tcW w:w="2409" w:type="dxa"/>
          </w:tcPr>
          <w:p w14:paraId="573C0F80" w14:textId="7246A652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Rodzaj kompetencji</w:t>
            </w:r>
          </w:p>
        </w:tc>
        <w:tc>
          <w:tcPr>
            <w:tcW w:w="2410" w:type="dxa"/>
          </w:tcPr>
          <w:p w14:paraId="362B751F" w14:textId="1E08042B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Okres realizacji</w:t>
            </w:r>
          </w:p>
        </w:tc>
        <w:tc>
          <w:tcPr>
            <w:tcW w:w="2688" w:type="dxa"/>
          </w:tcPr>
          <w:p w14:paraId="3C38F503" w14:textId="596B1AE3" w:rsidR="00B01491" w:rsidRPr="002F272C" w:rsidRDefault="00B01491" w:rsidP="002F272C">
            <w:pPr>
              <w:jc w:val="center"/>
              <w:rPr>
                <w:rFonts w:ascii="Times New Roman" w:hAnsi="Times New Roman" w:cs="Times New Roman"/>
              </w:rPr>
            </w:pPr>
            <w:r w:rsidRPr="002F272C">
              <w:rPr>
                <w:rFonts w:ascii="Times New Roman" w:hAnsi="Times New Roman" w:cs="Times New Roman"/>
              </w:rPr>
              <w:t>Dokument potwierdzający uzyskanie kompetencji</w:t>
            </w:r>
            <w:r w:rsidRPr="002F272C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</w:tr>
      <w:tr w:rsidR="00B01491" w:rsidRPr="002F272C" w14:paraId="7E486420" w14:textId="77777777" w:rsidTr="002F272C">
        <w:tc>
          <w:tcPr>
            <w:tcW w:w="1555" w:type="dxa"/>
            <w:vMerge w:val="restart"/>
          </w:tcPr>
          <w:p w14:paraId="08599B79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0AE2E2C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2E372F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3907E0D0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385D5827" w14:textId="77777777" w:rsidTr="002F272C">
        <w:tc>
          <w:tcPr>
            <w:tcW w:w="1555" w:type="dxa"/>
            <w:vMerge/>
          </w:tcPr>
          <w:p w14:paraId="3A36144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7B52DAE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CA63B0A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6033A567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34B1A3C7" w14:textId="77777777" w:rsidTr="002F272C">
        <w:tc>
          <w:tcPr>
            <w:tcW w:w="1555" w:type="dxa"/>
            <w:vMerge/>
          </w:tcPr>
          <w:p w14:paraId="700BB40B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C070F12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D9EFCC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14D118D0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  <w:tr w:rsidR="00B01491" w:rsidRPr="002F272C" w14:paraId="576A4F19" w14:textId="77777777" w:rsidTr="002F272C">
        <w:tc>
          <w:tcPr>
            <w:tcW w:w="1555" w:type="dxa"/>
          </w:tcPr>
          <w:p w14:paraId="1DE4D652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EFED723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904144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14:paraId="5624A8BD" w14:textId="77777777" w:rsidR="00B01491" w:rsidRPr="002F272C" w:rsidRDefault="00B01491" w:rsidP="00B01491">
            <w:pPr>
              <w:rPr>
                <w:rFonts w:ascii="Times New Roman" w:hAnsi="Times New Roman" w:cs="Times New Roman"/>
              </w:rPr>
            </w:pPr>
          </w:p>
        </w:tc>
      </w:tr>
    </w:tbl>
    <w:p w14:paraId="4A2BEB4A" w14:textId="77777777" w:rsidR="002F272C" w:rsidRDefault="002F272C" w:rsidP="002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75300" w14:textId="77777777" w:rsidR="009F4738" w:rsidRDefault="009F4738" w:rsidP="009F4738">
      <w:pPr>
        <w:pStyle w:val="Akapitzlist"/>
        <w:autoSpaceDE w:val="0"/>
        <w:autoSpaceDN w:val="0"/>
        <w:adjustRightInd w:val="0"/>
        <w:spacing w:after="0" w:line="240" w:lineRule="auto"/>
        <w:ind w:left="348"/>
        <w:rPr>
          <w:rFonts w:ascii="Times New Roman" w:hAnsi="Times New Roman" w:cs="Times New Roman"/>
          <w:color w:val="000000"/>
          <w:sz w:val="24"/>
          <w:szCs w:val="24"/>
        </w:rPr>
      </w:pPr>
    </w:p>
    <w:p w14:paraId="6889001C" w14:textId="77777777" w:rsidR="009F4738" w:rsidRDefault="00BC15DF" w:rsidP="00B17B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5DF">
        <w:rPr>
          <w:rFonts w:ascii="Times New Roman" w:hAnsi="Times New Roman" w:cs="Times New Roman"/>
          <w:color w:val="000000"/>
          <w:sz w:val="24"/>
          <w:szCs w:val="24"/>
        </w:rPr>
        <w:t>Informacja na temat złożonego projektu o finansowanie badań naukowych w ramach</w:t>
      </w:r>
      <w:r w:rsidRPr="00BC1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5DF">
        <w:rPr>
          <w:rFonts w:ascii="Times New Roman" w:hAnsi="Times New Roman" w:cs="Times New Roman"/>
          <w:color w:val="000000"/>
          <w:sz w:val="24"/>
          <w:szCs w:val="24"/>
        </w:rPr>
        <w:t>grantów badawczych ze środków zewnętrznych (instytucja, tytuł, data, numer wniosku)</w:t>
      </w:r>
    </w:p>
    <w:p w14:paraId="52C0CF6B" w14:textId="657D9D29" w:rsidR="00BC15DF" w:rsidRDefault="00BC15DF" w:rsidP="00B17B2F">
      <w:pPr>
        <w:pStyle w:val="Akapitzlist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5DF">
        <w:rPr>
          <w:rFonts w:ascii="Times New Roman" w:hAnsi="Times New Roman" w:cs="Times New Roman"/>
          <w:color w:val="000000"/>
          <w:sz w:val="24"/>
          <w:szCs w:val="24"/>
        </w:rPr>
        <w:t>UWAGA! Do sprawozdania należy dołączyć wydruk całego złożonego wniosku</w:t>
      </w:r>
      <w:r w:rsidR="00B17B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7DC1DD" w14:textId="77777777" w:rsidR="00B17B2F" w:rsidRDefault="00B17B2F" w:rsidP="00B17B2F">
      <w:pPr>
        <w:pStyle w:val="Akapitzlist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F14C4" w14:textId="69BCE43E" w:rsidR="00D53F67" w:rsidRDefault="00BC15DF" w:rsidP="00B17B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5DF">
        <w:rPr>
          <w:rFonts w:ascii="Times New Roman" w:hAnsi="Times New Roman" w:cs="Times New Roman"/>
          <w:color w:val="000000"/>
          <w:sz w:val="24"/>
          <w:szCs w:val="24"/>
        </w:rPr>
        <w:t>Artykuły opublikowane w czasopismach z wykazu Ministra Nauki i Szkolnictwa</w:t>
      </w:r>
      <w:r w:rsidR="00D53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3F67">
        <w:rPr>
          <w:rFonts w:ascii="Times New Roman" w:hAnsi="Times New Roman" w:cs="Times New Roman"/>
          <w:color w:val="000000"/>
          <w:sz w:val="24"/>
          <w:szCs w:val="24"/>
        </w:rPr>
        <w:t>Wyższeg</w:t>
      </w:r>
      <w:r w:rsidRPr="00D53F6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17B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D234A8" w14:textId="77777777" w:rsidR="00B17B2F" w:rsidRDefault="00B17B2F" w:rsidP="00B17B2F">
      <w:pPr>
        <w:pStyle w:val="Akapitzlist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D5BFD" w14:textId="5BDB20FE" w:rsidR="00D53F67" w:rsidRDefault="00BC15DF" w:rsidP="00B17B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67">
        <w:rPr>
          <w:rFonts w:ascii="Times New Roman" w:hAnsi="Times New Roman" w:cs="Times New Roman"/>
          <w:color w:val="000000"/>
          <w:sz w:val="24"/>
          <w:szCs w:val="24"/>
        </w:rPr>
        <w:t>Artykuł</w:t>
      </w:r>
      <w:r w:rsidR="00D53F67" w:rsidRPr="00D53F6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53F67">
        <w:rPr>
          <w:rFonts w:ascii="Times New Roman" w:hAnsi="Times New Roman" w:cs="Times New Roman"/>
          <w:color w:val="000000"/>
          <w:sz w:val="24"/>
          <w:szCs w:val="24"/>
        </w:rPr>
        <w:t xml:space="preserve"> przyjęte do druku w czasopismach z wykazu Ministra Nauki i Szkolnictwa</w:t>
      </w:r>
      <w:r w:rsidR="00D53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3F67">
        <w:rPr>
          <w:rFonts w:ascii="Times New Roman" w:hAnsi="Times New Roman" w:cs="Times New Roman"/>
          <w:color w:val="000000"/>
          <w:sz w:val="24"/>
          <w:szCs w:val="24"/>
        </w:rPr>
        <w:t>Wyższego</w:t>
      </w:r>
      <w:r w:rsidR="00B17B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E48620" w14:textId="77777777" w:rsidR="00B17B2F" w:rsidRPr="00B17B2F" w:rsidRDefault="00B17B2F" w:rsidP="00B17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967D1F" w14:textId="0E8D1FEE" w:rsidR="00D53F67" w:rsidRDefault="00BC15DF" w:rsidP="00B17B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67">
        <w:rPr>
          <w:rFonts w:ascii="Times New Roman" w:hAnsi="Times New Roman" w:cs="Times New Roman"/>
          <w:color w:val="000000"/>
          <w:sz w:val="24"/>
          <w:szCs w:val="24"/>
        </w:rPr>
        <w:t xml:space="preserve">Monografie naukowe lub rozdziały w monografiach opublikowane w wydawnictwach </w:t>
      </w:r>
      <w:r w:rsidR="00B17B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F6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53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3F67">
        <w:rPr>
          <w:rFonts w:ascii="Times New Roman" w:hAnsi="Times New Roman" w:cs="Times New Roman"/>
          <w:color w:val="000000"/>
          <w:sz w:val="24"/>
          <w:szCs w:val="24"/>
        </w:rPr>
        <w:t>wykazu Ministra Nauki i Szkolnictwa Wyższego</w:t>
      </w:r>
      <w:r w:rsidR="00B17B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4CB1E0" w14:textId="77777777" w:rsidR="00B17B2F" w:rsidRDefault="00B17B2F" w:rsidP="00B17B2F">
      <w:pPr>
        <w:pStyle w:val="Akapitzlist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854EB" w14:textId="570E952C" w:rsidR="00D53F67" w:rsidRDefault="00BC15DF" w:rsidP="00B17B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67">
        <w:rPr>
          <w:rFonts w:ascii="Times New Roman" w:hAnsi="Times New Roman" w:cs="Times New Roman"/>
          <w:color w:val="000000"/>
          <w:sz w:val="24"/>
          <w:szCs w:val="24"/>
        </w:rPr>
        <w:t xml:space="preserve">Monografie naukowe lub rozdziały w monografiach przyjęte do druku w wydawnictwach </w:t>
      </w:r>
      <w:r w:rsidR="00B17B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3F6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53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3F67">
        <w:rPr>
          <w:rFonts w:ascii="Times New Roman" w:hAnsi="Times New Roman" w:cs="Times New Roman"/>
          <w:color w:val="000000"/>
          <w:sz w:val="24"/>
          <w:szCs w:val="24"/>
        </w:rPr>
        <w:t>wykazu Ministra Nauki i Szkolnictwa Wyższego</w:t>
      </w:r>
      <w:r w:rsidR="00B17B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0BD1F" w14:textId="77777777" w:rsidR="00B17B2F" w:rsidRPr="00B17B2F" w:rsidRDefault="00B17B2F" w:rsidP="00B17B2F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AF738C" w14:textId="77777777" w:rsidR="00B17B2F" w:rsidRDefault="00B17B2F" w:rsidP="00B17B2F">
      <w:pPr>
        <w:pStyle w:val="Akapitzlist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D842C" w14:textId="77777777" w:rsidR="00B17B2F" w:rsidRDefault="00BC15DF" w:rsidP="00B17B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F67">
        <w:rPr>
          <w:rFonts w:ascii="Times New Roman" w:hAnsi="Times New Roman" w:cs="Times New Roman"/>
          <w:color w:val="000000"/>
          <w:sz w:val="24"/>
          <w:szCs w:val="24"/>
        </w:rPr>
        <w:t>Wystąpienia na konferencjach ogólnopolskich i międzynarodowych, w tym postery.</w:t>
      </w:r>
    </w:p>
    <w:p w14:paraId="458873CB" w14:textId="77777777" w:rsidR="00B17B2F" w:rsidRDefault="00B17B2F" w:rsidP="00B17B2F">
      <w:pPr>
        <w:pStyle w:val="Akapitzlist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22818" w14:textId="5DF9719D" w:rsidR="002F272C" w:rsidRPr="00B17B2F" w:rsidRDefault="00BC15DF" w:rsidP="00B17B2F">
      <w:pPr>
        <w:pStyle w:val="Akapitzlist"/>
        <w:autoSpaceDE w:val="0"/>
        <w:autoSpaceDN w:val="0"/>
        <w:adjustRightInd w:val="0"/>
        <w:spacing w:after="0" w:line="360" w:lineRule="auto"/>
        <w:ind w:left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B2F">
        <w:rPr>
          <w:rFonts w:ascii="Times New Roman" w:hAnsi="Times New Roman" w:cs="Times New Roman"/>
          <w:color w:val="000000"/>
          <w:sz w:val="24"/>
          <w:szCs w:val="24"/>
        </w:rPr>
        <w:lastRenderedPageBreak/>
        <w:t>UWAGA! Do sprawozdania należy dołączyć wersje elektroniczne wszystkich</w:t>
      </w:r>
      <w:r w:rsidR="009F4738" w:rsidRPr="00B17B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B2F">
        <w:rPr>
          <w:rFonts w:ascii="Times New Roman" w:hAnsi="Times New Roman" w:cs="Times New Roman"/>
          <w:color w:val="000000"/>
          <w:sz w:val="24"/>
          <w:szCs w:val="24"/>
        </w:rPr>
        <w:t>opublikowanych i wysłanych do publikacji tekstów naukowych.</w:t>
      </w:r>
    </w:p>
    <w:p w14:paraId="014BE40D" w14:textId="77777777" w:rsidR="002F272C" w:rsidRDefault="002F272C" w:rsidP="002F2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75734" w14:textId="77777777" w:rsidR="002F272C" w:rsidRDefault="002F272C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7A903" w14:textId="19CC452F" w:rsidR="002F272C" w:rsidRPr="002F272C" w:rsidRDefault="002F272C" w:rsidP="002F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72C">
        <w:rPr>
          <w:rFonts w:ascii="Times New Roman" w:hAnsi="Times New Roman" w:cs="Times New Roman"/>
          <w:b/>
          <w:bCs/>
          <w:sz w:val="24"/>
          <w:szCs w:val="24"/>
        </w:rPr>
        <w:t>CZĘŚĆ V. DODATKOWE INFORMACJE DOTYCZĄCE REALIZACJ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272C">
        <w:rPr>
          <w:rFonts w:ascii="Times New Roman" w:hAnsi="Times New Roman" w:cs="Times New Roman"/>
          <w:b/>
          <w:bCs/>
          <w:sz w:val="24"/>
          <w:szCs w:val="24"/>
        </w:rPr>
        <w:t>INDYWIDUALNEGO PLANU BADAWCZEGO:</w:t>
      </w:r>
    </w:p>
    <w:p w14:paraId="25A2E055" w14:textId="77777777" w:rsidR="002F272C" w:rsidRDefault="002F272C" w:rsidP="002F272C">
      <w:pPr>
        <w:rPr>
          <w:rFonts w:ascii="Times New Roman" w:hAnsi="Times New Roman" w:cs="Times New Roman"/>
          <w:sz w:val="24"/>
          <w:szCs w:val="24"/>
        </w:rPr>
      </w:pPr>
    </w:p>
    <w:p w14:paraId="01832FBC" w14:textId="6DDF2BDE" w:rsidR="002F272C" w:rsidRPr="002F272C" w:rsidRDefault="002F272C" w:rsidP="002F272C">
      <w:pPr>
        <w:rPr>
          <w:rFonts w:ascii="Times New Roman" w:hAnsi="Times New Roman" w:cs="Times New Roman"/>
          <w:sz w:val="24"/>
          <w:szCs w:val="24"/>
        </w:rPr>
      </w:pPr>
      <w:r w:rsidRPr="002F27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AEEC4B" w14:textId="6DABC539" w:rsidR="002F272C" w:rsidRPr="002F272C" w:rsidRDefault="002F272C" w:rsidP="002F27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9FC96" w14:textId="7CA829E1" w:rsidR="002F272C" w:rsidRDefault="002F272C" w:rsidP="002F27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Pr="002F272C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A961410" w14:textId="4C28F4A8" w:rsidR="002F272C" w:rsidRDefault="002F272C" w:rsidP="002F272C">
      <w:pPr>
        <w:jc w:val="right"/>
        <w:rPr>
          <w:rFonts w:ascii="Times New Roman" w:hAnsi="Times New Roman" w:cs="Times New Roman"/>
          <w:sz w:val="20"/>
          <w:szCs w:val="20"/>
        </w:rPr>
      </w:pPr>
      <w:r w:rsidRPr="002F272C">
        <w:rPr>
          <w:rFonts w:ascii="Times New Roman" w:hAnsi="Times New Roman" w:cs="Times New Roman"/>
          <w:sz w:val="20"/>
          <w:szCs w:val="20"/>
        </w:rPr>
        <w:t>(Data i czytelny podpis doktoranta)</w:t>
      </w:r>
    </w:p>
    <w:p w14:paraId="5A3EB2D0" w14:textId="325EB0FA" w:rsidR="002F272C" w:rsidRDefault="002F272C" w:rsidP="002F272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D1552B6" w14:textId="77777777" w:rsidR="005B39AA" w:rsidRDefault="005B39AA" w:rsidP="002F272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4AFF73" w14:textId="7E9C4BCF" w:rsidR="002F272C" w:rsidRDefault="002F272C" w:rsidP="002F27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Pr="002F272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2F272C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763C671" w14:textId="7484D9F1" w:rsidR="002F272C" w:rsidRPr="002F272C" w:rsidRDefault="002F272C" w:rsidP="002F272C">
      <w:pPr>
        <w:jc w:val="right"/>
        <w:rPr>
          <w:rFonts w:ascii="Times New Roman" w:hAnsi="Times New Roman" w:cs="Times New Roman"/>
          <w:sz w:val="20"/>
          <w:szCs w:val="20"/>
        </w:rPr>
      </w:pPr>
      <w:r w:rsidRPr="002F272C">
        <w:rPr>
          <w:rFonts w:ascii="Times New Roman" w:hAnsi="Times New Roman" w:cs="Times New Roman"/>
          <w:sz w:val="20"/>
          <w:szCs w:val="20"/>
        </w:rPr>
        <w:t xml:space="preserve">(Data i czytelny podpis </w:t>
      </w:r>
      <w:r>
        <w:rPr>
          <w:rFonts w:ascii="Times New Roman" w:hAnsi="Times New Roman" w:cs="Times New Roman"/>
          <w:sz w:val="20"/>
          <w:szCs w:val="20"/>
        </w:rPr>
        <w:t>promotora/promotorów</w:t>
      </w:r>
      <w:r w:rsidRPr="002F272C">
        <w:rPr>
          <w:rFonts w:ascii="Times New Roman" w:hAnsi="Times New Roman" w:cs="Times New Roman"/>
          <w:sz w:val="20"/>
          <w:szCs w:val="20"/>
        </w:rPr>
        <w:t>)</w:t>
      </w:r>
    </w:p>
    <w:sectPr w:rsidR="002F272C" w:rsidRPr="002F2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8586" w14:textId="77777777" w:rsidR="00B01491" w:rsidRDefault="00B01491" w:rsidP="00B01491">
      <w:pPr>
        <w:spacing w:after="0" w:line="240" w:lineRule="auto"/>
      </w:pPr>
      <w:r>
        <w:separator/>
      </w:r>
    </w:p>
  </w:endnote>
  <w:endnote w:type="continuationSeparator" w:id="0">
    <w:p w14:paraId="0FBECDEB" w14:textId="77777777" w:rsidR="00B01491" w:rsidRDefault="00B01491" w:rsidP="00B0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B3AE" w14:textId="77777777" w:rsidR="00B01491" w:rsidRDefault="00B01491" w:rsidP="00B01491">
      <w:pPr>
        <w:spacing w:after="0" w:line="240" w:lineRule="auto"/>
      </w:pPr>
      <w:r>
        <w:separator/>
      </w:r>
    </w:p>
  </w:footnote>
  <w:footnote w:type="continuationSeparator" w:id="0">
    <w:p w14:paraId="6EF11C89" w14:textId="77777777" w:rsidR="00B01491" w:rsidRDefault="00B01491" w:rsidP="00B01491">
      <w:pPr>
        <w:spacing w:after="0" w:line="240" w:lineRule="auto"/>
      </w:pPr>
      <w:r>
        <w:continuationSeparator/>
      </w:r>
    </w:p>
  </w:footnote>
  <w:footnote w:id="1">
    <w:p w14:paraId="37F3C1FE" w14:textId="0DDC07F5" w:rsidR="00B01491" w:rsidRDefault="00B01491" w:rsidP="00B014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powołania promotora pomocniczego.</w:t>
      </w:r>
    </w:p>
  </w:footnote>
  <w:footnote w:id="2">
    <w:p w14:paraId="6496B0C7" w14:textId="7A7A93E8" w:rsidR="00B01491" w:rsidRDefault="00B01491" w:rsidP="00B014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sprawozdania należy dołączyć: wydruk artykułu naukowego, rozdziały w monografii lub potwierdzenie </w:t>
      </w:r>
      <w:r>
        <w:br/>
        <w:t>o przyjęciu do druku maszynopisu, potwierdzenie aktywnego udziału w konferencji naukowej w sesji posterowej lub prezentacji ustnej, potwierdzenie złożenia wniosku o finansowanie badań do instytucji zewnętrznej lub numer umowy na realizację grantu.</w:t>
      </w:r>
    </w:p>
  </w:footnote>
  <w:footnote w:id="3">
    <w:p w14:paraId="7CF349EE" w14:textId="3B7CD768" w:rsidR="00B01491" w:rsidRDefault="00B01491">
      <w:pPr>
        <w:pStyle w:val="Tekstprzypisudolnego"/>
      </w:pPr>
      <w:r>
        <w:rPr>
          <w:rStyle w:val="Odwoanieprzypisudolnego"/>
        </w:rPr>
        <w:footnoteRef/>
      </w:r>
      <w:r>
        <w:t xml:space="preserve"> Do sprawozdania należy dołączyć kopie dokumentu potwierdzającego uzyskanie kompetencji, np.: certyfikat, potwierdzenie udziału w szkoleniu/kur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938"/>
    <w:multiLevelType w:val="hybridMultilevel"/>
    <w:tmpl w:val="2CE0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91"/>
    <w:rsid w:val="00256882"/>
    <w:rsid w:val="002F272C"/>
    <w:rsid w:val="003A30A6"/>
    <w:rsid w:val="0045400A"/>
    <w:rsid w:val="005B39AA"/>
    <w:rsid w:val="009B5FF3"/>
    <w:rsid w:val="009F4738"/>
    <w:rsid w:val="00B01491"/>
    <w:rsid w:val="00B17B2F"/>
    <w:rsid w:val="00BC15DF"/>
    <w:rsid w:val="00C9718E"/>
    <w:rsid w:val="00D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0C67"/>
  <w15:chartTrackingRefBased/>
  <w15:docId w15:val="{20738A90-55B6-4371-9BD4-E2F3F0B4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4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4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4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1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6F45-3C6C-4527-885B-2EAA225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lej-Janus</dc:creator>
  <cp:keywords/>
  <dc:description/>
  <cp:lastModifiedBy>Monika Sulej-Janus</cp:lastModifiedBy>
  <cp:revision>10</cp:revision>
  <dcterms:created xsi:type="dcterms:W3CDTF">2022-02-14T11:12:00Z</dcterms:created>
  <dcterms:modified xsi:type="dcterms:W3CDTF">2022-02-14T11:46:00Z</dcterms:modified>
</cp:coreProperties>
</file>